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7D" w:rsidRPr="00FE2541" w:rsidRDefault="008E4D90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44E0">
        <w:rPr>
          <w:rFonts w:ascii="Arial" w:hAnsi="Arial" w:cs="Arial"/>
          <w:b/>
          <w:sz w:val="32"/>
          <w:szCs w:val="32"/>
        </w:rPr>
        <w:t>27</w:t>
      </w:r>
      <w:r w:rsidR="00555A7D" w:rsidRPr="00F644E0">
        <w:rPr>
          <w:rFonts w:ascii="Arial" w:hAnsi="Arial" w:cs="Arial"/>
          <w:b/>
          <w:sz w:val="32"/>
          <w:szCs w:val="32"/>
        </w:rPr>
        <w:t>.</w:t>
      </w:r>
      <w:r w:rsidR="00C02069" w:rsidRPr="00F644E0">
        <w:rPr>
          <w:rFonts w:ascii="Arial" w:hAnsi="Arial" w:cs="Arial"/>
          <w:b/>
          <w:sz w:val="32"/>
          <w:szCs w:val="32"/>
        </w:rPr>
        <w:t>01</w:t>
      </w:r>
      <w:r w:rsidR="00AD2AC5" w:rsidRPr="00F644E0">
        <w:rPr>
          <w:rFonts w:ascii="Arial" w:hAnsi="Arial" w:cs="Arial"/>
          <w:b/>
          <w:sz w:val="32"/>
          <w:szCs w:val="32"/>
        </w:rPr>
        <w:t>.20</w:t>
      </w:r>
      <w:r w:rsidR="00FE2541" w:rsidRPr="00F644E0">
        <w:rPr>
          <w:rFonts w:ascii="Arial" w:hAnsi="Arial" w:cs="Arial"/>
          <w:b/>
          <w:sz w:val="32"/>
          <w:szCs w:val="32"/>
        </w:rPr>
        <w:t>2</w:t>
      </w:r>
      <w:r w:rsidR="00AE14D5" w:rsidRPr="00F644E0">
        <w:rPr>
          <w:rFonts w:ascii="Arial" w:hAnsi="Arial" w:cs="Arial"/>
          <w:b/>
          <w:sz w:val="32"/>
          <w:szCs w:val="32"/>
        </w:rPr>
        <w:t>2</w:t>
      </w:r>
      <w:r w:rsidR="00AD2AC5" w:rsidRPr="00C933CF">
        <w:rPr>
          <w:rFonts w:ascii="Arial" w:hAnsi="Arial" w:cs="Arial"/>
          <w:b/>
          <w:sz w:val="32"/>
          <w:szCs w:val="32"/>
        </w:rPr>
        <w:t xml:space="preserve"> г. №</w:t>
      </w:r>
      <w:r w:rsidR="00312554">
        <w:rPr>
          <w:rFonts w:ascii="Arial" w:hAnsi="Arial" w:cs="Arial"/>
          <w:b/>
          <w:sz w:val="32"/>
          <w:szCs w:val="32"/>
        </w:rPr>
        <w:t xml:space="preserve"> 146</w:t>
      </w:r>
    </w:p>
    <w:p w:rsidR="00AD2AC5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C6A82" w:rsidRPr="00FB3FC3" w:rsidRDefault="00AD2AC5" w:rsidP="008C6A82">
      <w:pPr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ИРКУТСКАЯ ОБЛАСТЬ</w:t>
      </w:r>
      <w:r w:rsidRPr="00C933CF">
        <w:rPr>
          <w:rFonts w:ascii="Arial" w:hAnsi="Arial" w:cs="Arial"/>
          <w:b/>
          <w:sz w:val="32"/>
          <w:szCs w:val="32"/>
        </w:rPr>
        <w:br/>
      </w:r>
      <w:r w:rsidR="008C6A82" w:rsidRPr="00FB3FC3">
        <w:rPr>
          <w:rFonts w:ascii="Arial" w:hAnsi="Arial" w:cs="Arial"/>
          <w:b/>
          <w:sz w:val="32"/>
          <w:szCs w:val="32"/>
        </w:rPr>
        <w:t xml:space="preserve">БОХАНСКИЙ </w:t>
      </w:r>
      <w:r w:rsidR="00F644E0" w:rsidRPr="00FB3FC3">
        <w:rPr>
          <w:rFonts w:ascii="Arial" w:hAnsi="Arial" w:cs="Arial"/>
          <w:b/>
          <w:sz w:val="32"/>
          <w:szCs w:val="32"/>
        </w:rPr>
        <w:t>МУНИЦИПАЛЬН</w:t>
      </w:r>
      <w:r w:rsidR="00F644E0">
        <w:rPr>
          <w:rFonts w:ascii="Arial" w:hAnsi="Arial" w:cs="Arial"/>
          <w:b/>
          <w:sz w:val="32"/>
          <w:szCs w:val="32"/>
        </w:rPr>
        <w:t>ЫЙ</w:t>
      </w:r>
      <w:r w:rsidR="00F644E0" w:rsidRPr="00FB3FC3">
        <w:rPr>
          <w:rFonts w:ascii="Arial" w:hAnsi="Arial" w:cs="Arial"/>
          <w:b/>
          <w:sz w:val="32"/>
          <w:szCs w:val="32"/>
        </w:rPr>
        <w:t xml:space="preserve"> </w:t>
      </w:r>
      <w:r w:rsidR="008C6A82" w:rsidRPr="00FB3FC3">
        <w:rPr>
          <w:rFonts w:ascii="Arial" w:hAnsi="Arial" w:cs="Arial"/>
          <w:b/>
          <w:sz w:val="32"/>
          <w:szCs w:val="32"/>
        </w:rPr>
        <w:t>РАЙОН</w:t>
      </w:r>
    </w:p>
    <w:p w:rsidR="000F2061" w:rsidRPr="00C933CF" w:rsidRDefault="000F2061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 xml:space="preserve">ДУМА </w:t>
      </w:r>
    </w:p>
    <w:p w:rsidR="000F2061" w:rsidRPr="00C933CF" w:rsidRDefault="000F206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33CF">
        <w:rPr>
          <w:rFonts w:ascii="Arial" w:hAnsi="Arial" w:cs="Arial"/>
          <w:sz w:val="32"/>
          <w:szCs w:val="32"/>
        </w:rPr>
        <w:t>РЕШЕНИЕ</w:t>
      </w:r>
    </w:p>
    <w:p w:rsidR="00AD2AC5" w:rsidRPr="002E71F4" w:rsidRDefault="00AD2AC5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8E4D90" w:rsidRDefault="00C933C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33CF">
        <w:rPr>
          <w:rFonts w:ascii="Arial" w:hAnsi="Arial" w:cs="Arial"/>
          <w:sz w:val="32"/>
          <w:szCs w:val="32"/>
        </w:rPr>
        <w:t>ОБ ОДОБРЕНИИ ПЕРЕЧНЯ</w:t>
      </w:r>
      <w:r w:rsidR="00F644E0">
        <w:rPr>
          <w:rFonts w:ascii="Arial" w:hAnsi="Arial" w:cs="Arial"/>
          <w:sz w:val="32"/>
          <w:szCs w:val="32"/>
        </w:rPr>
        <w:t xml:space="preserve"> </w:t>
      </w:r>
      <w:r w:rsidRPr="00C933CF">
        <w:rPr>
          <w:rFonts w:ascii="Arial" w:hAnsi="Arial" w:cs="Arial"/>
          <w:sz w:val="32"/>
          <w:szCs w:val="32"/>
        </w:rPr>
        <w:t xml:space="preserve">ПРОЕКТОВ НАРОДНЫХ ИНИЦИАТИВ </w:t>
      </w:r>
      <w:r w:rsidR="008E4D90">
        <w:rPr>
          <w:rFonts w:ascii="Arial" w:hAnsi="Arial" w:cs="Arial"/>
          <w:sz w:val="32"/>
          <w:szCs w:val="32"/>
        </w:rPr>
        <w:t xml:space="preserve">БОХАНСКОГО </w:t>
      </w:r>
      <w:r w:rsidRPr="00C933CF">
        <w:rPr>
          <w:rFonts w:ascii="Arial" w:hAnsi="Arial" w:cs="Arial"/>
          <w:sz w:val="32"/>
          <w:szCs w:val="32"/>
        </w:rPr>
        <w:t xml:space="preserve">МУНИЦИПАЛЬНОГО </w:t>
      </w:r>
    </w:p>
    <w:p w:rsidR="00AD2AC5" w:rsidRPr="002E71F4" w:rsidRDefault="00C933C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933CF">
        <w:rPr>
          <w:rFonts w:ascii="Arial" w:hAnsi="Arial" w:cs="Arial"/>
          <w:sz w:val="32"/>
          <w:szCs w:val="32"/>
        </w:rPr>
        <w:t xml:space="preserve"> РАЙОН</w:t>
      </w:r>
      <w:r w:rsidR="008E4D90">
        <w:rPr>
          <w:rFonts w:ascii="Arial" w:hAnsi="Arial" w:cs="Arial"/>
          <w:sz w:val="32"/>
          <w:szCs w:val="32"/>
        </w:rPr>
        <w:t>А</w:t>
      </w:r>
      <w:r w:rsidRPr="00C933CF">
        <w:rPr>
          <w:rFonts w:ascii="Arial" w:hAnsi="Arial" w:cs="Arial"/>
          <w:sz w:val="32"/>
          <w:szCs w:val="32"/>
        </w:rPr>
        <w:t xml:space="preserve"> НА 20</w:t>
      </w:r>
      <w:r w:rsidR="00FE2541">
        <w:rPr>
          <w:rFonts w:ascii="Arial" w:hAnsi="Arial" w:cs="Arial"/>
          <w:sz w:val="32"/>
          <w:szCs w:val="32"/>
        </w:rPr>
        <w:t>2</w:t>
      </w:r>
      <w:r w:rsidR="008E4D90">
        <w:rPr>
          <w:rFonts w:ascii="Arial" w:hAnsi="Arial" w:cs="Arial"/>
          <w:sz w:val="32"/>
          <w:szCs w:val="32"/>
        </w:rPr>
        <w:t>2</w:t>
      </w:r>
      <w:r w:rsidRPr="00C933CF">
        <w:rPr>
          <w:rFonts w:ascii="Arial" w:hAnsi="Arial" w:cs="Arial"/>
          <w:sz w:val="32"/>
          <w:szCs w:val="32"/>
        </w:rPr>
        <w:t xml:space="preserve"> ГОД.</w:t>
      </w:r>
    </w:p>
    <w:p w:rsidR="000F2061" w:rsidRPr="00F80F82" w:rsidRDefault="000F2061">
      <w:pPr>
        <w:pStyle w:val="ConsPlusNormal"/>
        <w:jc w:val="center"/>
        <w:rPr>
          <w:rFonts w:ascii="Arial" w:hAnsi="Arial" w:cs="Arial"/>
        </w:rPr>
      </w:pPr>
    </w:p>
    <w:p w:rsidR="009D5B36" w:rsidRPr="003A7D73" w:rsidRDefault="00D81C3D" w:rsidP="003A7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0CEE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целях эффективной реализации в 20</w:t>
      </w:r>
      <w:r w:rsidR="00FE2541">
        <w:rPr>
          <w:rFonts w:ascii="Arial" w:hAnsi="Arial" w:cs="Arial"/>
          <w:sz w:val="24"/>
          <w:szCs w:val="24"/>
        </w:rPr>
        <w:t>2</w:t>
      </w:r>
      <w:r w:rsidR="008E4D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 в Боханск</w:t>
      </w:r>
      <w:r w:rsidR="00C45BD3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</w:t>
      </w:r>
      <w:r w:rsidR="00F644E0">
        <w:rPr>
          <w:rFonts w:ascii="Arial" w:hAnsi="Arial" w:cs="Arial"/>
          <w:sz w:val="24"/>
          <w:szCs w:val="24"/>
        </w:rPr>
        <w:t xml:space="preserve">муниципальном </w:t>
      </w:r>
      <w:r>
        <w:rPr>
          <w:rFonts w:ascii="Arial" w:hAnsi="Arial" w:cs="Arial"/>
          <w:sz w:val="24"/>
          <w:szCs w:val="24"/>
        </w:rPr>
        <w:t>район</w:t>
      </w:r>
      <w:r w:rsidR="00F644E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, </w:t>
      </w:r>
      <w:r w:rsidR="003A7D73">
        <w:rPr>
          <w:rFonts w:ascii="Arial" w:hAnsi="Arial" w:cs="Arial"/>
          <w:sz w:val="24"/>
          <w:szCs w:val="24"/>
        </w:rPr>
        <w:t>руководствуясь</w:t>
      </w:r>
      <w:r w:rsidR="00FE2541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№108-пп от 14.02.2019г. «О</w:t>
      </w:r>
      <w:r w:rsidR="00222694">
        <w:rPr>
          <w:rFonts w:ascii="Arial" w:hAnsi="Arial" w:cs="Arial"/>
          <w:sz w:val="24"/>
          <w:szCs w:val="24"/>
        </w:rPr>
        <w:t xml:space="preserve">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 </w:t>
      </w:r>
      <w:r w:rsidR="003A7D73">
        <w:rPr>
          <w:rFonts w:ascii="Arial" w:hAnsi="Arial" w:cs="Arial"/>
          <w:sz w:val="24"/>
          <w:szCs w:val="24"/>
        </w:rPr>
        <w:t>ст.</w:t>
      </w:r>
      <w:r>
        <w:rPr>
          <w:rFonts w:ascii="Arial" w:hAnsi="Arial" w:cs="Arial"/>
          <w:sz w:val="24"/>
          <w:szCs w:val="24"/>
        </w:rPr>
        <w:t>27</w:t>
      </w:r>
      <w:r w:rsidR="003A7D73">
        <w:rPr>
          <w:rFonts w:ascii="Arial" w:hAnsi="Arial" w:cs="Arial"/>
          <w:sz w:val="24"/>
          <w:szCs w:val="24"/>
        </w:rPr>
        <w:t xml:space="preserve"> Устава Боханск</w:t>
      </w:r>
      <w:r w:rsidR="008C6A82">
        <w:rPr>
          <w:rFonts w:ascii="Arial" w:hAnsi="Arial" w:cs="Arial"/>
          <w:sz w:val="24"/>
          <w:szCs w:val="24"/>
        </w:rPr>
        <w:t xml:space="preserve">ого муниципального </w:t>
      </w:r>
      <w:r w:rsidR="003A7D73">
        <w:rPr>
          <w:rFonts w:ascii="Arial" w:hAnsi="Arial" w:cs="Arial"/>
          <w:sz w:val="24"/>
          <w:szCs w:val="24"/>
        </w:rPr>
        <w:t xml:space="preserve"> район</w:t>
      </w:r>
      <w:r w:rsidR="008C6A82">
        <w:rPr>
          <w:rFonts w:ascii="Arial" w:hAnsi="Arial" w:cs="Arial"/>
          <w:sz w:val="24"/>
          <w:szCs w:val="24"/>
        </w:rPr>
        <w:t>а</w:t>
      </w:r>
      <w:r w:rsidR="003A7D73">
        <w:rPr>
          <w:rFonts w:ascii="Arial" w:hAnsi="Arial" w:cs="Arial"/>
          <w:sz w:val="24"/>
          <w:szCs w:val="24"/>
        </w:rPr>
        <w:t>,</w:t>
      </w:r>
      <w:r w:rsidR="00F644E0">
        <w:rPr>
          <w:rFonts w:ascii="Arial" w:hAnsi="Arial" w:cs="Arial"/>
          <w:sz w:val="24"/>
          <w:szCs w:val="24"/>
        </w:rPr>
        <w:t xml:space="preserve"> </w:t>
      </w:r>
      <w:r w:rsidR="003A7D73">
        <w:rPr>
          <w:rFonts w:ascii="Arial" w:hAnsi="Arial" w:cs="Arial"/>
          <w:sz w:val="24"/>
          <w:szCs w:val="24"/>
        </w:rPr>
        <w:t>Дума муниципального образования "Боханский район"</w:t>
      </w:r>
    </w:p>
    <w:p w:rsidR="00D81C3D" w:rsidRDefault="00D81C3D" w:rsidP="00AD2A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D81C3D" w:rsidRDefault="00D81C3D" w:rsidP="00AD2A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0F2061" w:rsidRPr="00C933CF" w:rsidRDefault="00AD2AC5" w:rsidP="00AD2AC5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933CF">
        <w:rPr>
          <w:rFonts w:ascii="Arial" w:hAnsi="Arial" w:cs="Arial"/>
          <w:b/>
          <w:sz w:val="30"/>
          <w:szCs w:val="30"/>
        </w:rPr>
        <w:t>РЕШИЛА</w:t>
      </w:r>
      <w:r w:rsidR="000F2061" w:rsidRPr="00C933CF">
        <w:rPr>
          <w:rFonts w:ascii="Arial" w:hAnsi="Arial" w:cs="Arial"/>
          <w:b/>
          <w:sz w:val="30"/>
          <w:szCs w:val="30"/>
        </w:rPr>
        <w:t>:</w:t>
      </w:r>
    </w:p>
    <w:p w:rsidR="000F2061" w:rsidRPr="00F80F82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2061" w:rsidRPr="003A7D73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7D73">
        <w:rPr>
          <w:rFonts w:ascii="Arial" w:hAnsi="Arial" w:cs="Arial"/>
          <w:sz w:val="24"/>
          <w:szCs w:val="24"/>
        </w:rPr>
        <w:t>1.</w:t>
      </w:r>
      <w:r w:rsidR="00683BF6">
        <w:rPr>
          <w:rFonts w:ascii="Arial" w:hAnsi="Arial" w:cs="Arial"/>
          <w:sz w:val="24"/>
          <w:szCs w:val="24"/>
        </w:rPr>
        <w:t>Одобрить</w:t>
      </w:r>
      <w:r w:rsidR="00F644E0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>перечень проектов народных инициатив на 20</w:t>
      </w:r>
      <w:r w:rsidR="00222694">
        <w:rPr>
          <w:rFonts w:ascii="Arial" w:hAnsi="Arial" w:cs="Arial"/>
          <w:sz w:val="24"/>
          <w:szCs w:val="24"/>
        </w:rPr>
        <w:t>2</w:t>
      </w:r>
      <w:r w:rsidR="008E4D90">
        <w:rPr>
          <w:rFonts w:ascii="Arial" w:hAnsi="Arial" w:cs="Arial"/>
          <w:sz w:val="24"/>
          <w:szCs w:val="24"/>
        </w:rPr>
        <w:t>2</w:t>
      </w:r>
      <w:r w:rsidRPr="003A7D73">
        <w:rPr>
          <w:rFonts w:ascii="Arial" w:hAnsi="Arial" w:cs="Arial"/>
          <w:sz w:val="24"/>
          <w:szCs w:val="24"/>
        </w:rPr>
        <w:t xml:space="preserve"> год по  Боханск</w:t>
      </w:r>
      <w:r w:rsidR="008C6A82">
        <w:rPr>
          <w:rFonts w:ascii="Arial" w:hAnsi="Arial" w:cs="Arial"/>
          <w:sz w:val="24"/>
          <w:szCs w:val="24"/>
        </w:rPr>
        <w:t xml:space="preserve">ому муниципальному </w:t>
      </w:r>
      <w:r w:rsidRPr="003A7D73">
        <w:rPr>
          <w:rFonts w:ascii="Arial" w:hAnsi="Arial" w:cs="Arial"/>
          <w:sz w:val="24"/>
          <w:szCs w:val="24"/>
        </w:rPr>
        <w:t xml:space="preserve"> район</w:t>
      </w:r>
      <w:r w:rsidR="008C6A82">
        <w:rPr>
          <w:rFonts w:ascii="Arial" w:hAnsi="Arial" w:cs="Arial"/>
          <w:sz w:val="24"/>
          <w:szCs w:val="24"/>
        </w:rPr>
        <w:t>у</w:t>
      </w:r>
      <w:r w:rsidR="00F644E0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 xml:space="preserve">согласно </w:t>
      </w:r>
      <w:r w:rsidR="00222694">
        <w:rPr>
          <w:rFonts w:ascii="Arial" w:hAnsi="Arial" w:cs="Arial"/>
          <w:sz w:val="24"/>
          <w:szCs w:val="24"/>
        </w:rPr>
        <w:t>П</w:t>
      </w:r>
      <w:r w:rsidRPr="003A7D73">
        <w:rPr>
          <w:rFonts w:ascii="Arial" w:hAnsi="Arial" w:cs="Arial"/>
          <w:sz w:val="24"/>
          <w:szCs w:val="24"/>
        </w:rPr>
        <w:t>риложения 1.</w:t>
      </w:r>
    </w:p>
    <w:p w:rsidR="000F2061" w:rsidRPr="00F80F82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90514" w:rsidRPr="00F80F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="00990514" w:rsidRPr="00F80F82">
        <w:rPr>
          <w:rFonts w:ascii="Arial" w:hAnsi="Arial" w:cs="Arial"/>
          <w:sz w:val="24"/>
          <w:szCs w:val="24"/>
        </w:rPr>
        <w:t>публикова</w:t>
      </w:r>
      <w:r w:rsidR="008D7888" w:rsidRPr="00F80F82">
        <w:rPr>
          <w:rFonts w:ascii="Arial" w:hAnsi="Arial" w:cs="Arial"/>
          <w:sz w:val="24"/>
          <w:szCs w:val="24"/>
        </w:rPr>
        <w:t xml:space="preserve">ть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990514" w:rsidRPr="00F80F82">
        <w:rPr>
          <w:rFonts w:ascii="Arial" w:hAnsi="Arial" w:cs="Arial"/>
          <w:sz w:val="24"/>
          <w:szCs w:val="24"/>
        </w:rPr>
        <w:t xml:space="preserve">в </w:t>
      </w:r>
      <w:r w:rsidR="00B903CE">
        <w:rPr>
          <w:rFonts w:ascii="Arial" w:hAnsi="Arial" w:cs="Arial"/>
          <w:sz w:val="24"/>
          <w:szCs w:val="24"/>
        </w:rPr>
        <w:t xml:space="preserve">районной </w:t>
      </w:r>
      <w:r w:rsidR="00990514" w:rsidRPr="00F80F82">
        <w:rPr>
          <w:rFonts w:ascii="Arial" w:hAnsi="Arial" w:cs="Arial"/>
          <w:sz w:val="24"/>
          <w:szCs w:val="24"/>
        </w:rPr>
        <w:t>газете «Сельская правда»</w:t>
      </w:r>
      <w:r w:rsidR="008D7888" w:rsidRPr="00F80F82">
        <w:rPr>
          <w:rFonts w:ascii="Arial" w:hAnsi="Arial" w:cs="Arial"/>
          <w:sz w:val="24"/>
          <w:szCs w:val="24"/>
        </w:rPr>
        <w:t>, на официальном сайте администрации Боханск</w:t>
      </w:r>
      <w:r w:rsidR="008C6A82">
        <w:rPr>
          <w:rFonts w:ascii="Arial" w:hAnsi="Arial" w:cs="Arial"/>
          <w:sz w:val="24"/>
          <w:szCs w:val="24"/>
        </w:rPr>
        <w:t>ого муниципального</w:t>
      </w:r>
      <w:r w:rsidR="008D7888" w:rsidRPr="00F80F82">
        <w:rPr>
          <w:rFonts w:ascii="Arial" w:hAnsi="Arial" w:cs="Arial"/>
          <w:sz w:val="24"/>
          <w:szCs w:val="24"/>
        </w:rPr>
        <w:t xml:space="preserve"> район</w:t>
      </w:r>
      <w:r w:rsidR="008C6A82">
        <w:rPr>
          <w:rFonts w:ascii="Arial" w:hAnsi="Arial" w:cs="Arial"/>
          <w:sz w:val="24"/>
          <w:szCs w:val="24"/>
        </w:rPr>
        <w:t>а</w:t>
      </w:r>
      <w:r w:rsidR="00B903CE">
        <w:rPr>
          <w:rFonts w:ascii="Arial" w:hAnsi="Arial" w:cs="Arial"/>
          <w:sz w:val="24"/>
          <w:szCs w:val="24"/>
        </w:rPr>
        <w:t xml:space="preserve"> в сети </w:t>
      </w:r>
      <w:r w:rsidR="00F644E0">
        <w:rPr>
          <w:rFonts w:ascii="Arial" w:hAnsi="Arial" w:cs="Arial"/>
          <w:sz w:val="24"/>
          <w:szCs w:val="24"/>
        </w:rPr>
        <w:t>И</w:t>
      </w:r>
      <w:r w:rsidR="00B903CE">
        <w:rPr>
          <w:rFonts w:ascii="Arial" w:hAnsi="Arial" w:cs="Arial"/>
          <w:sz w:val="24"/>
          <w:szCs w:val="24"/>
        </w:rPr>
        <w:t>нтернет</w:t>
      </w:r>
      <w:r w:rsidR="008D7888" w:rsidRPr="00F80F82">
        <w:rPr>
          <w:rFonts w:ascii="Arial" w:hAnsi="Arial" w:cs="Arial"/>
          <w:sz w:val="24"/>
          <w:szCs w:val="24"/>
        </w:rPr>
        <w:t>.</w:t>
      </w:r>
    </w:p>
    <w:p w:rsidR="008D7888" w:rsidRPr="00F80F82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D5B36" w:rsidRDefault="009D5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D7888" w:rsidRPr="00F80F82" w:rsidRDefault="00F80F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</w:t>
      </w:r>
      <w:r w:rsidR="008D7888" w:rsidRPr="00F80F82">
        <w:rPr>
          <w:rFonts w:ascii="Arial" w:hAnsi="Arial" w:cs="Arial"/>
          <w:sz w:val="24"/>
          <w:szCs w:val="24"/>
        </w:rPr>
        <w:t xml:space="preserve">дседатель Думы </w:t>
      </w:r>
    </w:p>
    <w:p w:rsidR="00AF0CEE" w:rsidRPr="00F80F82" w:rsidRDefault="008D7888" w:rsidP="00AF0C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80F82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AF0CEE" w:rsidRDefault="008D7888" w:rsidP="00AF0C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80F82">
        <w:rPr>
          <w:rFonts w:ascii="Arial" w:hAnsi="Arial" w:cs="Arial"/>
          <w:sz w:val="24"/>
          <w:szCs w:val="24"/>
        </w:rPr>
        <w:t>"Боханский</w:t>
      </w:r>
      <w:r w:rsidR="00F644E0">
        <w:rPr>
          <w:rFonts w:ascii="Arial" w:hAnsi="Arial" w:cs="Arial"/>
          <w:sz w:val="24"/>
          <w:szCs w:val="24"/>
        </w:rPr>
        <w:t xml:space="preserve"> </w:t>
      </w:r>
      <w:r w:rsidRPr="00F80F82">
        <w:rPr>
          <w:rFonts w:ascii="Arial" w:hAnsi="Arial" w:cs="Arial"/>
          <w:sz w:val="24"/>
          <w:szCs w:val="24"/>
        </w:rPr>
        <w:t xml:space="preserve">район"                                              </w:t>
      </w:r>
      <w:r w:rsidR="00F644E0">
        <w:rPr>
          <w:rFonts w:ascii="Arial" w:hAnsi="Arial" w:cs="Arial"/>
          <w:sz w:val="24"/>
          <w:szCs w:val="24"/>
        </w:rPr>
        <w:t xml:space="preserve">     </w:t>
      </w:r>
      <w:r w:rsidR="00AF0CEE">
        <w:rPr>
          <w:rFonts w:ascii="Arial" w:hAnsi="Arial" w:cs="Arial"/>
          <w:sz w:val="24"/>
          <w:szCs w:val="24"/>
        </w:rPr>
        <w:t>А</w:t>
      </w:r>
      <w:r w:rsidR="00AF0CEE" w:rsidRPr="00F80F82">
        <w:rPr>
          <w:rFonts w:ascii="Arial" w:hAnsi="Arial" w:cs="Arial"/>
          <w:sz w:val="24"/>
          <w:szCs w:val="24"/>
        </w:rPr>
        <w:t>.</w:t>
      </w:r>
      <w:r w:rsidR="00AF0CEE">
        <w:rPr>
          <w:rFonts w:ascii="Arial" w:hAnsi="Arial" w:cs="Arial"/>
          <w:sz w:val="24"/>
          <w:szCs w:val="24"/>
        </w:rPr>
        <w:t>Л</w:t>
      </w:r>
      <w:r w:rsidR="00AF0CEE" w:rsidRPr="00F80F82">
        <w:rPr>
          <w:rFonts w:ascii="Arial" w:hAnsi="Arial" w:cs="Arial"/>
          <w:sz w:val="24"/>
          <w:szCs w:val="24"/>
        </w:rPr>
        <w:t>.</w:t>
      </w:r>
      <w:r w:rsidR="00AF0CEE">
        <w:rPr>
          <w:rFonts w:ascii="Arial" w:hAnsi="Arial" w:cs="Arial"/>
          <w:sz w:val="24"/>
          <w:szCs w:val="24"/>
        </w:rPr>
        <w:t xml:space="preserve"> Протопопов</w:t>
      </w:r>
    </w:p>
    <w:p w:rsidR="008D7888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45BD3" w:rsidRPr="00F80F82" w:rsidRDefault="00C45B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44E0" w:rsidRDefault="00A87C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м</w:t>
      </w:r>
      <w:r w:rsidR="008D7888" w:rsidRPr="00F80F82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F644E0">
        <w:rPr>
          <w:rFonts w:ascii="Arial" w:hAnsi="Arial" w:cs="Arial"/>
          <w:sz w:val="24"/>
          <w:szCs w:val="24"/>
        </w:rPr>
        <w:t xml:space="preserve"> </w:t>
      </w:r>
      <w:r w:rsidR="00853596">
        <w:rPr>
          <w:rFonts w:ascii="Arial" w:hAnsi="Arial" w:cs="Arial"/>
          <w:sz w:val="24"/>
          <w:szCs w:val="24"/>
        </w:rPr>
        <w:t>Боханск</w:t>
      </w:r>
      <w:r w:rsidR="008C6A82">
        <w:rPr>
          <w:rFonts w:ascii="Arial" w:hAnsi="Arial" w:cs="Arial"/>
          <w:sz w:val="24"/>
          <w:szCs w:val="24"/>
        </w:rPr>
        <w:t>ого</w:t>
      </w:r>
    </w:p>
    <w:p w:rsidR="008D7888" w:rsidRPr="00F80F82" w:rsidRDefault="008C6A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853596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  <w:r w:rsidR="00F644E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A87C8A">
        <w:rPr>
          <w:rFonts w:ascii="Arial" w:hAnsi="Arial" w:cs="Arial"/>
          <w:sz w:val="24"/>
          <w:szCs w:val="24"/>
        </w:rPr>
        <w:t>Г</w:t>
      </w:r>
      <w:r w:rsidR="00853596">
        <w:rPr>
          <w:rFonts w:ascii="Arial" w:hAnsi="Arial" w:cs="Arial"/>
          <w:sz w:val="24"/>
          <w:szCs w:val="24"/>
        </w:rPr>
        <w:t>.</w:t>
      </w:r>
      <w:r w:rsidR="00A87C8A">
        <w:rPr>
          <w:rFonts w:ascii="Arial" w:hAnsi="Arial" w:cs="Arial"/>
          <w:sz w:val="24"/>
          <w:szCs w:val="24"/>
        </w:rPr>
        <w:t>А</w:t>
      </w:r>
      <w:r w:rsidR="00853596">
        <w:rPr>
          <w:rFonts w:ascii="Arial" w:hAnsi="Arial" w:cs="Arial"/>
          <w:sz w:val="24"/>
          <w:szCs w:val="24"/>
        </w:rPr>
        <w:t xml:space="preserve">. </w:t>
      </w:r>
      <w:r w:rsidR="00A87C8A">
        <w:rPr>
          <w:rFonts w:ascii="Arial" w:hAnsi="Arial" w:cs="Arial"/>
          <w:sz w:val="24"/>
          <w:szCs w:val="24"/>
        </w:rPr>
        <w:t>Хоренова</w:t>
      </w:r>
    </w:p>
    <w:p w:rsidR="000F2061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F691D" w:rsidSect="009F6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14D5" w:rsidRDefault="007A06C2" w:rsidP="007A06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A06C2" w:rsidRDefault="007A06C2" w:rsidP="007A06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ook w:val="04A0"/>
      </w:tblPr>
      <w:tblGrid>
        <w:gridCol w:w="559"/>
        <w:gridCol w:w="3572"/>
        <w:gridCol w:w="1599"/>
        <w:gridCol w:w="1986"/>
        <w:gridCol w:w="1514"/>
        <w:gridCol w:w="2409"/>
        <w:gridCol w:w="3118"/>
      </w:tblGrid>
      <w:tr w:rsidR="007A06C2" w:rsidRPr="007A06C2" w:rsidTr="007A06C2">
        <w:trPr>
          <w:trHeight w:val="100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бщий объем финансирования, руб.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 xml:space="preserve">Пункт статьи Федерального закона от 6 октября 2003 года </w:t>
            </w:r>
            <w:r w:rsidRPr="007A06C2">
              <w:rPr>
                <w:color w:val="000000"/>
                <w:sz w:val="24"/>
                <w:szCs w:val="24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7A06C2">
              <w:rPr>
                <w:color w:val="000000"/>
                <w:sz w:val="24"/>
                <w:szCs w:val="24"/>
              </w:rPr>
              <w:br/>
              <w:t xml:space="preserve">от 3 ноября 2016 года </w:t>
            </w:r>
            <w:r w:rsidRPr="007A06C2">
              <w:rPr>
                <w:color w:val="000000"/>
                <w:sz w:val="24"/>
                <w:szCs w:val="24"/>
              </w:rPr>
              <w:br/>
              <w:t xml:space="preserve">№ 96-ОЗ </w:t>
            </w:r>
            <w:r w:rsidRPr="007A06C2">
              <w:rPr>
                <w:color w:val="000000"/>
                <w:sz w:val="24"/>
                <w:szCs w:val="24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7A06C2" w:rsidRPr="007A06C2" w:rsidTr="007A06C2">
        <w:trPr>
          <w:trHeight w:val="337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бластного бюджета,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 xml:space="preserve">местного бюджета, руб.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6C2" w:rsidRPr="007A06C2" w:rsidTr="007A06C2">
        <w:trPr>
          <w:trHeight w:val="14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рганизация проведения текущего ремонта системы отопления в МБОУ "Ново-Идинская СОШ"  Боханского района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30.12.2022г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4987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4738052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249447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7A06C2" w:rsidRPr="007A06C2" w:rsidTr="007A06C2">
        <w:trPr>
          <w:trHeight w:val="11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рганизация проведения текущего ремонта здания в МБОУ "Боханский дом детского творчества"  Боханского района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10722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051847,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55377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7A06C2" w:rsidRPr="007A06C2" w:rsidTr="007A06C2">
        <w:trPr>
          <w:trHeight w:val="112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рганизация проведения текущего ремонта перекрытия в МБДОУ "Каменский детский сад"  Боханского района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14712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089752,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57372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7A06C2" w:rsidRPr="007A06C2" w:rsidTr="007A06C2">
        <w:trPr>
          <w:trHeight w:val="182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рганизация проведения текущего ремонта электропроводки в МБОУ "Хар</w:t>
            </w:r>
            <w:r w:rsidR="00C45BD3">
              <w:rPr>
                <w:color w:val="000000"/>
                <w:sz w:val="24"/>
                <w:szCs w:val="24"/>
              </w:rPr>
              <w:t>а</w:t>
            </w:r>
            <w:r w:rsidRPr="007A06C2">
              <w:rPr>
                <w:color w:val="000000"/>
                <w:sz w:val="24"/>
                <w:szCs w:val="24"/>
              </w:rPr>
              <w:t>тиргенская начальная школа детский сад"   Боханского района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798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758088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39911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7A06C2" w:rsidRPr="007A06C2" w:rsidTr="007A06C2">
        <w:trPr>
          <w:trHeight w:val="1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рганизация проведения текущего ремонта электропроводки в МБОУ "Укырский детский сад"   Боханского района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84787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805468,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42406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7A06C2" w:rsidRPr="007A06C2" w:rsidTr="007A06C2">
        <w:trPr>
          <w:trHeight w:val="11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рганизация проведения текущего ремонта кровли и крыльца в МБОУ "Дундайская СОШ"   Боханского района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7182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682279,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35920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7A06C2" w:rsidRPr="007A06C2" w:rsidTr="007A06C2">
        <w:trPr>
          <w:trHeight w:val="13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рганизация проведения текущего ремонта пищеблока в МБОУ "Морозовская  ООШ"   Боханского района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71507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679310,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35764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7A06C2" w:rsidRPr="007A06C2" w:rsidTr="007A06C2">
        <w:trPr>
          <w:trHeight w:val="31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06C2">
              <w:rPr>
                <w:b/>
                <w:bCs/>
                <w:color w:val="000000"/>
                <w:sz w:val="24"/>
                <w:szCs w:val="24"/>
              </w:rPr>
              <w:t>10321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06C2">
              <w:rPr>
                <w:b/>
                <w:bCs/>
                <w:color w:val="000000"/>
                <w:sz w:val="24"/>
                <w:szCs w:val="24"/>
              </w:rPr>
              <w:t>9804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06C2">
              <w:rPr>
                <w:b/>
                <w:bCs/>
                <w:color w:val="000000"/>
                <w:sz w:val="24"/>
                <w:szCs w:val="24"/>
              </w:rPr>
              <w:t>516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A06C2" w:rsidRDefault="007A06C2" w:rsidP="007A06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06C2" w:rsidRDefault="007A06C2" w:rsidP="007A06C2"/>
    <w:p w:rsidR="007A06C2" w:rsidRPr="007A06C2" w:rsidRDefault="007A06C2" w:rsidP="007A06C2">
      <w:bookmarkStart w:id="0" w:name="_GoBack"/>
      <w:bookmarkEnd w:id="0"/>
    </w:p>
    <w:sectPr w:rsidR="007A06C2" w:rsidRPr="007A06C2" w:rsidSect="008A5154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78" w:rsidRDefault="00035B78" w:rsidP="009F691D">
      <w:r>
        <w:separator/>
      </w:r>
    </w:p>
  </w:endnote>
  <w:endnote w:type="continuationSeparator" w:id="1">
    <w:p w:rsidR="00035B78" w:rsidRDefault="00035B78" w:rsidP="009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78" w:rsidRDefault="00035B78" w:rsidP="009F691D">
      <w:r>
        <w:separator/>
      </w:r>
    </w:p>
  </w:footnote>
  <w:footnote w:type="continuationSeparator" w:id="1">
    <w:p w:rsidR="00035B78" w:rsidRDefault="00035B78" w:rsidP="009F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5AC"/>
    <w:multiLevelType w:val="multilevel"/>
    <w:tmpl w:val="09A6854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">
    <w:nsid w:val="742177A2"/>
    <w:multiLevelType w:val="multilevel"/>
    <w:tmpl w:val="C24A4BB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61"/>
    <w:rsid w:val="000059EC"/>
    <w:rsid w:val="000170E8"/>
    <w:rsid w:val="000228DE"/>
    <w:rsid w:val="00031D79"/>
    <w:rsid w:val="00035B78"/>
    <w:rsid w:val="00055332"/>
    <w:rsid w:val="0008183B"/>
    <w:rsid w:val="000E78D1"/>
    <w:rsid w:val="000F2061"/>
    <w:rsid w:val="001050E7"/>
    <w:rsid w:val="001300B7"/>
    <w:rsid w:val="00162A31"/>
    <w:rsid w:val="001779E0"/>
    <w:rsid w:val="001E1525"/>
    <w:rsid w:val="00222694"/>
    <w:rsid w:val="0023340B"/>
    <w:rsid w:val="00252F49"/>
    <w:rsid w:val="0025717D"/>
    <w:rsid w:val="00270A63"/>
    <w:rsid w:val="002943AF"/>
    <w:rsid w:val="002A2C1E"/>
    <w:rsid w:val="002B7074"/>
    <w:rsid w:val="002E71F4"/>
    <w:rsid w:val="00312554"/>
    <w:rsid w:val="0032780B"/>
    <w:rsid w:val="00350774"/>
    <w:rsid w:val="00396641"/>
    <w:rsid w:val="003A4F52"/>
    <w:rsid w:val="003A7D73"/>
    <w:rsid w:val="003C4C41"/>
    <w:rsid w:val="003E6196"/>
    <w:rsid w:val="003E7A35"/>
    <w:rsid w:val="003F1657"/>
    <w:rsid w:val="00411461"/>
    <w:rsid w:val="00436EAC"/>
    <w:rsid w:val="00453F95"/>
    <w:rsid w:val="00460B15"/>
    <w:rsid w:val="00465947"/>
    <w:rsid w:val="004D0106"/>
    <w:rsid w:val="0050522D"/>
    <w:rsid w:val="005278DC"/>
    <w:rsid w:val="00555A7D"/>
    <w:rsid w:val="005829AB"/>
    <w:rsid w:val="00585530"/>
    <w:rsid w:val="00595AAA"/>
    <w:rsid w:val="005D77F4"/>
    <w:rsid w:val="006107A4"/>
    <w:rsid w:val="00642C39"/>
    <w:rsid w:val="00661693"/>
    <w:rsid w:val="0067545C"/>
    <w:rsid w:val="00683BF6"/>
    <w:rsid w:val="00687426"/>
    <w:rsid w:val="006E1AD9"/>
    <w:rsid w:val="00712BD1"/>
    <w:rsid w:val="00774CBF"/>
    <w:rsid w:val="007A06C2"/>
    <w:rsid w:val="00822DA5"/>
    <w:rsid w:val="008375CB"/>
    <w:rsid w:val="008505F2"/>
    <w:rsid w:val="00853596"/>
    <w:rsid w:val="008A5154"/>
    <w:rsid w:val="008B69F0"/>
    <w:rsid w:val="008C6A82"/>
    <w:rsid w:val="008D2DCA"/>
    <w:rsid w:val="008D7888"/>
    <w:rsid w:val="008E4D90"/>
    <w:rsid w:val="00906449"/>
    <w:rsid w:val="009109C8"/>
    <w:rsid w:val="00932AB9"/>
    <w:rsid w:val="0095347C"/>
    <w:rsid w:val="00990514"/>
    <w:rsid w:val="009B1E50"/>
    <w:rsid w:val="009C55F7"/>
    <w:rsid w:val="009D5B36"/>
    <w:rsid w:val="009F691D"/>
    <w:rsid w:val="00A0762E"/>
    <w:rsid w:val="00A16D8C"/>
    <w:rsid w:val="00A87C8A"/>
    <w:rsid w:val="00AB53FB"/>
    <w:rsid w:val="00AD2AC5"/>
    <w:rsid w:val="00AE14D5"/>
    <w:rsid w:val="00AF0CEE"/>
    <w:rsid w:val="00B02B00"/>
    <w:rsid w:val="00B4019A"/>
    <w:rsid w:val="00B54CDC"/>
    <w:rsid w:val="00B903CE"/>
    <w:rsid w:val="00B950B2"/>
    <w:rsid w:val="00BD442A"/>
    <w:rsid w:val="00BE2B6E"/>
    <w:rsid w:val="00BE5A68"/>
    <w:rsid w:val="00C02069"/>
    <w:rsid w:val="00C40126"/>
    <w:rsid w:val="00C45BD3"/>
    <w:rsid w:val="00C64075"/>
    <w:rsid w:val="00C800BF"/>
    <w:rsid w:val="00C933CF"/>
    <w:rsid w:val="00CA00F7"/>
    <w:rsid w:val="00D1348A"/>
    <w:rsid w:val="00D44EA5"/>
    <w:rsid w:val="00D55B7E"/>
    <w:rsid w:val="00D768C9"/>
    <w:rsid w:val="00D81C3D"/>
    <w:rsid w:val="00D87DAE"/>
    <w:rsid w:val="00D948A6"/>
    <w:rsid w:val="00DB16B0"/>
    <w:rsid w:val="00E1508A"/>
    <w:rsid w:val="00E1526C"/>
    <w:rsid w:val="00E613EB"/>
    <w:rsid w:val="00EA0C74"/>
    <w:rsid w:val="00EB6E68"/>
    <w:rsid w:val="00EC22DE"/>
    <w:rsid w:val="00EF439E"/>
    <w:rsid w:val="00F27418"/>
    <w:rsid w:val="00F36A23"/>
    <w:rsid w:val="00F407D3"/>
    <w:rsid w:val="00F505BE"/>
    <w:rsid w:val="00F55A71"/>
    <w:rsid w:val="00F644E0"/>
    <w:rsid w:val="00F80F82"/>
    <w:rsid w:val="00FA0D51"/>
    <w:rsid w:val="00FC6B0D"/>
    <w:rsid w:val="00FE2541"/>
    <w:rsid w:val="00FF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9082-B669-4455-85FA-1904EDC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аташа</cp:lastModifiedBy>
  <cp:revision>6</cp:revision>
  <cp:lastPrinted>2022-01-26T02:54:00Z</cp:lastPrinted>
  <dcterms:created xsi:type="dcterms:W3CDTF">2022-01-26T01:25:00Z</dcterms:created>
  <dcterms:modified xsi:type="dcterms:W3CDTF">2022-01-27T06:45:00Z</dcterms:modified>
</cp:coreProperties>
</file>